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8" w:rsidRDefault="001C7CDD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8">
        <w:rPr>
          <w:rFonts w:ascii="Times New Roman" w:hAnsi="Times New Roman" w:cs="Times New Roman"/>
          <w:b/>
          <w:sz w:val="28"/>
          <w:szCs w:val="28"/>
        </w:rPr>
        <w:t>З</w:t>
      </w:r>
      <w:r w:rsidR="005A2E32" w:rsidRPr="003C2B48">
        <w:rPr>
          <w:rFonts w:ascii="Times New Roman" w:hAnsi="Times New Roman" w:cs="Times New Roman"/>
          <w:b/>
          <w:sz w:val="28"/>
          <w:szCs w:val="28"/>
        </w:rPr>
        <w:t>адание для</w:t>
      </w:r>
      <w:r w:rsidRPr="003C2B48">
        <w:rPr>
          <w:rFonts w:ascii="Times New Roman" w:hAnsi="Times New Roman" w:cs="Times New Roman"/>
          <w:b/>
          <w:sz w:val="28"/>
          <w:szCs w:val="28"/>
        </w:rPr>
        <w:t xml:space="preserve"> самостоятельного изучения материала </w:t>
      </w:r>
    </w:p>
    <w:p w:rsidR="007750CF" w:rsidRPr="003C2B48" w:rsidRDefault="001C7CDD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8">
        <w:rPr>
          <w:rFonts w:ascii="Times New Roman" w:hAnsi="Times New Roman" w:cs="Times New Roman"/>
          <w:b/>
          <w:sz w:val="28"/>
          <w:szCs w:val="28"/>
        </w:rPr>
        <w:t>для</w:t>
      </w:r>
      <w:r w:rsidR="00703503">
        <w:rPr>
          <w:rFonts w:ascii="Times New Roman" w:hAnsi="Times New Roman" w:cs="Times New Roman"/>
          <w:b/>
          <w:sz w:val="28"/>
          <w:szCs w:val="28"/>
        </w:rPr>
        <w:t xml:space="preserve"> учащихся  2-3</w:t>
      </w:r>
      <w:r w:rsidR="007750CF" w:rsidRPr="003C2B4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F139C" w:rsidRDefault="00703503" w:rsidP="0070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92E0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47F8">
        <w:rPr>
          <w:rFonts w:ascii="Times New Roman" w:hAnsi="Times New Roman" w:cs="Times New Roman"/>
          <w:b/>
          <w:sz w:val="28"/>
          <w:szCs w:val="28"/>
        </w:rPr>
        <w:t>.2019</w:t>
      </w:r>
      <w:r w:rsidR="001C7CDD" w:rsidRPr="003C2B48">
        <w:rPr>
          <w:rFonts w:ascii="Times New Roman" w:hAnsi="Times New Roman" w:cs="Times New Roman"/>
          <w:b/>
          <w:sz w:val="28"/>
          <w:szCs w:val="28"/>
        </w:rPr>
        <w:t>г</w:t>
      </w:r>
    </w:p>
    <w:p w:rsidR="008F139C" w:rsidRDefault="008F139C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5"/>
        <w:gridCol w:w="2425"/>
        <w:gridCol w:w="7326"/>
      </w:tblGrid>
      <w:tr w:rsidR="008F139C" w:rsidRPr="00E1616C" w:rsidTr="006A31FB">
        <w:trPr>
          <w:trHeight w:val="230"/>
        </w:trPr>
        <w:tc>
          <w:tcPr>
            <w:tcW w:w="705" w:type="dxa"/>
            <w:vMerge w:val="restart"/>
          </w:tcPr>
          <w:p w:rsidR="008F139C" w:rsidRPr="00E1616C" w:rsidRDefault="008F139C" w:rsidP="0021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8F139C" w:rsidRPr="00E1616C" w:rsidRDefault="007E57B4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дыхательной гимнастики 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 108 упр. 183, 184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 130 выучить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 86- 89 читать, отвечать на вопросы</w:t>
            </w:r>
          </w:p>
        </w:tc>
      </w:tr>
      <w:tr w:rsidR="00385EB0" w:rsidRPr="00E1616C" w:rsidTr="006A31FB">
        <w:tc>
          <w:tcPr>
            <w:tcW w:w="705" w:type="dxa"/>
            <w:vMerge w:val="restart"/>
          </w:tcPr>
          <w:p w:rsidR="00385EB0" w:rsidRPr="00E1616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25" w:type="dxa"/>
          </w:tcPr>
          <w:p w:rsidR="00385EB0" w:rsidRPr="00E1616C" w:rsidRDefault="00385EB0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E1616C" w:rsidRDefault="007E57B4" w:rsidP="007E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112 № 191, Р.Т. с.53</w:t>
            </w:r>
          </w:p>
        </w:tc>
      </w:tr>
      <w:tr w:rsidR="00385EB0" w:rsidRPr="00E1616C" w:rsidTr="006A31FB">
        <w:tc>
          <w:tcPr>
            <w:tcW w:w="705" w:type="dxa"/>
            <w:vMerge/>
          </w:tcPr>
          <w:p w:rsidR="00385EB0" w:rsidRPr="00E1616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E1616C" w:rsidRDefault="007E57B4" w:rsidP="00D6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7E57B4" w:rsidRPr="00E1616C" w:rsidRDefault="007E57B4" w:rsidP="007E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Учебник  стр. 146-149 читать выразительно, </w:t>
            </w:r>
          </w:p>
          <w:p w:rsidR="00385EB0" w:rsidRPr="00E1616C" w:rsidRDefault="007E57B4" w:rsidP="00E1616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тр.145 наизусть</w:t>
            </w:r>
          </w:p>
        </w:tc>
      </w:tr>
      <w:tr w:rsidR="00385EB0" w:rsidRPr="00E1616C" w:rsidTr="006A31FB">
        <w:tc>
          <w:tcPr>
            <w:tcW w:w="705" w:type="dxa"/>
            <w:vMerge/>
          </w:tcPr>
          <w:p w:rsidR="00385EB0" w:rsidRPr="00E1616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E1616C" w:rsidRDefault="007E57B4" w:rsidP="000F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.к. «Занимательная математика»</w:t>
            </w:r>
          </w:p>
        </w:tc>
        <w:tc>
          <w:tcPr>
            <w:tcW w:w="7326" w:type="dxa"/>
          </w:tcPr>
          <w:p w:rsidR="00385EB0" w:rsidRPr="00E1616C" w:rsidRDefault="00E1616C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 Придумай  ребус</w:t>
            </w:r>
          </w:p>
        </w:tc>
      </w:tr>
      <w:tr w:rsidR="00385EB0" w:rsidRPr="00E1616C" w:rsidTr="006A31FB">
        <w:tc>
          <w:tcPr>
            <w:tcW w:w="705" w:type="dxa"/>
            <w:vMerge/>
          </w:tcPr>
          <w:p w:rsidR="00385EB0" w:rsidRPr="00E1616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E1616C" w:rsidRDefault="007E57B4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326" w:type="dxa"/>
          </w:tcPr>
          <w:p w:rsidR="007E57B4" w:rsidRPr="00E1616C" w:rsidRDefault="007E57B4" w:rsidP="007E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нарисовать весенние ручьи</w:t>
            </w:r>
          </w:p>
          <w:p w:rsidR="00385EB0" w:rsidRPr="00E1616C" w:rsidRDefault="00385EB0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ED" w:rsidRPr="00E1616C" w:rsidTr="006A31FB">
        <w:tc>
          <w:tcPr>
            <w:tcW w:w="705" w:type="dxa"/>
            <w:vMerge w:val="restart"/>
          </w:tcPr>
          <w:p w:rsidR="00392BED" w:rsidRPr="00E1616C" w:rsidRDefault="0039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425" w:type="dxa"/>
          </w:tcPr>
          <w:p w:rsidR="00392BED" w:rsidRPr="00E1616C" w:rsidRDefault="00392BED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92BED" w:rsidRPr="00E1616C" w:rsidRDefault="007E57B4" w:rsidP="00BC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ловарные слова с.155 (выделенные)</w:t>
            </w:r>
          </w:p>
        </w:tc>
      </w:tr>
      <w:tr w:rsidR="00392BED" w:rsidRPr="00E1616C" w:rsidTr="006A31FB">
        <w:tc>
          <w:tcPr>
            <w:tcW w:w="705" w:type="dxa"/>
            <w:vMerge/>
          </w:tcPr>
          <w:p w:rsidR="00392BED" w:rsidRPr="00E1616C" w:rsidRDefault="0039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92BED" w:rsidRPr="00E1616C" w:rsidRDefault="007E57B4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392BED" w:rsidRPr="00E1616C" w:rsidRDefault="00392BED" w:rsidP="00BC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B3" w:rsidRPr="00E1616C" w:rsidTr="006A31FB">
        <w:tc>
          <w:tcPr>
            <w:tcW w:w="705" w:type="dxa"/>
            <w:vMerge/>
          </w:tcPr>
          <w:p w:rsidR="000911B3" w:rsidRPr="00E1616C" w:rsidRDefault="0009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0911B3" w:rsidRPr="00E1616C" w:rsidRDefault="007E57B4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7326" w:type="dxa"/>
          </w:tcPr>
          <w:p w:rsidR="000911B3" w:rsidRPr="00E1616C" w:rsidRDefault="007E57B4" w:rsidP="00DE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Альбом П.И.Чайковского «Времена года»</w:t>
            </w:r>
          </w:p>
        </w:tc>
      </w:tr>
      <w:tr w:rsidR="00385EB0" w:rsidRPr="00E1616C" w:rsidTr="00385EB0">
        <w:trPr>
          <w:trHeight w:val="348"/>
        </w:trPr>
        <w:tc>
          <w:tcPr>
            <w:tcW w:w="705" w:type="dxa"/>
            <w:vMerge/>
          </w:tcPr>
          <w:p w:rsidR="00385EB0" w:rsidRPr="00E1616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E1616C" w:rsidRDefault="007E57B4" w:rsidP="005C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385EB0" w:rsidRPr="00E1616C" w:rsidRDefault="007E57B4" w:rsidP="00681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амоконтроль (пульс за 1мин)</w:t>
            </w:r>
          </w:p>
        </w:tc>
      </w:tr>
      <w:tr w:rsidR="008F139C" w:rsidRPr="00E1616C" w:rsidTr="006A31FB">
        <w:tc>
          <w:tcPr>
            <w:tcW w:w="705" w:type="dxa"/>
            <w:vMerge w:val="restart"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425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 116-118 читать, с.119 отвечать на вопросы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ловарные слова: шелест, шоколад, шофёр, яблоко.</w:t>
            </w:r>
          </w:p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 138упр. 4, выполнить по заданию.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7326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Повторить таблицу умножения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326" w:type="dxa"/>
          </w:tcPr>
          <w:p w:rsidR="008F139C" w:rsidRPr="00E1616C" w:rsidRDefault="008F139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Нарисовать мельницу</w:t>
            </w:r>
          </w:p>
        </w:tc>
      </w:tr>
      <w:tr w:rsidR="008F139C" w:rsidRPr="00E1616C" w:rsidTr="006A31FB">
        <w:tc>
          <w:tcPr>
            <w:tcW w:w="705" w:type="dxa"/>
            <w:vMerge w:val="restart"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: с. 110-113читать, отвечать на вопросы; выполнить задание № 2 с. 113(о своем селе)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Учебник: с. 106 </w:t>
            </w:r>
            <w:proofErr w:type="spellStart"/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 580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: с. 14-21 выразительно читать</w:t>
            </w:r>
          </w:p>
        </w:tc>
      </w:tr>
      <w:tr w:rsidR="008F139C" w:rsidRPr="00E1616C" w:rsidTr="004B75BC">
        <w:trPr>
          <w:trHeight w:val="644"/>
        </w:trPr>
        <w:tc>
          <w:tcPr>
            <w:tcW w:w="705" w:type="dxa"/>
            <w:vMerge/>
            <w:tcBorders>
              <w:bottom w:val="single" w:sz="4" w:space="0" w:color="000000" w:themeColor="text1"/>
            </w:tcBorders>
          </w:tcPr>
          <w:p w:rsidR="008F139C" w:rsidRPr="00E1616C" w:rsidRDefault="008F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326" w:type="dxa"/>
            <w:tcBorders>
              <w:bottom w:val="single" w:sz="4" w:space="0" w:color="000000" w:themeColor="text1"/>
            </w:tcBorders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Найти материал и  составить краткий расска</w:t>
            </w:r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стно) об использовании соломки при выполнении поделок</w:t>
            </w:r>
          </w:p>
        </w:tc>
      </w:tr>
      <w:tr w:rsidR="00766EB7" w:rsidRPr="00E1616C" w:rsidTr="006A31FB">
        <w:tc>
          <w:tcPr>
            <w:tcW w:w="705" w:type="dxa"/>
            <w:vMerge w:val="restart"/>
          </w:tcPr>
          <w:p w:rsidR="00766EB7" w:rsidRPr="00E1616C" w:rsidRDefault="00766EB7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425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102</w:t>
            </w:r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пр.572(2)  написать изложение</w:t>
            </w:r>
          </w:p>
        </w:tc>
      </w:tr>
      <w:tr w:rsidR="00E1616C" w:rsidRPr="00E1616C" w:rsidTr="00C12355">
        <w:trPr>
          <w:trHeight w:val="576"/>
        </w:trPr>
        <w:tc>
          <w:tcPr>
            <w:tcW w:w="705" w:type="dxa"/>
            <w:vMerge/>
          </w:tcPr>
          <w:p w:rsidR="00E1616C" w:rsidRPr="00E1616C" w:rsidRDefault="00E1616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1616C" w:rsidRPr="00E1616C" w:rsidRDefault="00E1616C" w:rsidP="00E1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E1616C" w:rsidRPr="00E1616C" w:rsidRDefault="00E1616C" w:rsidP="00146E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26" w:type="dxa"/>
          </w:tcPr>
          <w:p w:rsidR="00E1616C" w:rsidRPr="00E1616C" w:rsidRDefault="00E1616C" w:rsidP="00E161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.118-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(готовиться к </w:t>
            </w:r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EB7" w:rsidRPr="00E1616C" w:rsidTr="00B36DC6">
        <w:trPr>
          <w:trHeight w:val="542"/>
        </w:trPr>
        <w:tc>
          <w:tcPr>
            <w:tcW w:w="705" w:type="dxa"/>
            <w:vMerge/>
          </w:tcPr>
          <w:p w:rsidR="00766EB7" w:rsidRPr="00E1616C" w:rsidRDefault="00766EB7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14-21 читать</w:t>
            </w:r>
          </w:p>
        </w:tc>
      </w:tr>
      <w:tr w:rsidR="00766EB7" w:rsidRPr="00E1616C" w:rsidTr="006A31FB">
        <w:tc>
          <w:tcPr>
            <w:tcW w:w="705" w:type="dxa"/>
            <w:vMerge/>
          </w:tcPr>
          <w:p w:rsidR="00766EB7" w:rsidRPr="00E1616C" w:rsidRDefault="00766EB7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326" w:type="dxa"/>
          </w:tcPr>
          <w:p w:rsidR="00766EB7" w:rsidRPr="00E1616C" w:rsidRDefault="00766EB7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Подготовка к выполнению проектов</w:t>
            </w:r>
            <w:bookmarkStart w:id="0" w:name="_GoBack"/>
            <w:bookmarkEnd w:id="0"/>
          </w:p>
        </w:tc>
      </w:tr>
      <w:tr w:rsidR="008F139C" w:rsidRPr="00E1616C" w:rsidTr="006A31FB">
        <w:tc>
          <w:tcPr>
            <w:tcW w:w="705" w:type="dxa"/>
            <w:vMerge w:val="restart"/>
          </w:tcPr>
          <w:p w:rsidR="008F139C" w:rsidRPr="00E1616C" w:rsidRDefault="008F139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чебник с.120-127  читать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П.Т.с.58-59 № 187-190</w:t>
            </w:r>
          </w:p>
        </w:tc>
      </w:tr>
      <w:tr w:rsidR="008F139C" w:rsidRPr="00E1616C" w:rsidTr="00EF4AB7">
        <w:tc>
          <w:tcPr>
            <w:tcW w:w="705" w:type="dxa"/>
            <w:vMerge/>
          </w:tcPr>
          <w:p w:rsidR="008F139C" w:rsidRPr="00E1616C" w:rsidRDefault="008F139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8F139C" w:rsidRPr="00E1616C" w:rsidRDefault="00E1616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С.118-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(готовиться к </w:t>
            </w:r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39C" w:rsidRPr="00E1616C" w:rsidTr="006A31FB">
        <w:tc>
          <w:tcPr>
            <w:tcW w:w="705" w:type="dxa"/>
            <w:vMerge/>
          </w:tcPr>
          <w:p w:rsidR="008F139C" w:rsidRPr="00E1616C" w:rsidRDefault="008F139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1616C">
              <w:rPr>
                <w:rFonts w:ascii="Times New Roman" w:hAnsi="Times New Roman" w:cs="Times New Roman"/>
                <w:sz w:val="28"/>
                <w:szCs w:val="28"/>
              </w:rPr>
              <w:t xml:space="preserve"> «Родное слово»</w:t>
            </w:r>
          </w:p>
        </w:tc>
        <w:tc>
          <w:tcPr>
            <w:tcW w:w="7326" w:type="dxa"/>
          </w:tcPr>
          <w:p w:rsidR="008F139C" w:rsidRPr="00E1616C" w:rsidRDefault="008F139C" w:rsidP="00F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6C">
              <w:rPr>
                <w:rFonts w:ascii="Times New Roman" w:hAnsi="Times New Roman" w:cs="Times New Roman"/>
                <w:sz w:val="28"/>
                <w:szCs w:val="28"/>
              </w:rPr>
              <w:t>Творческая работа. Придумай два ребуса.</w:t>
            </w:r>
          </w:p>
        </w:tc>
      </w:tr>
    </w:tbl>
    <w:p w:rsidR="00BA26D6" w:rsidRPr="00BA26D6" w:rsidRDefault="00BA26D6">
      <w:pPr>
        <w:rPr>
          <w:rFonts w:ascii="Times New Roman" w:hAnsi="Times New Roman" w:cs="Times New Roman"/>
          <w:sz w:val="32"/>
          <w:szCs w:val="32"/>
        </w:rPr>
      </w:pPr>
    </w:p>
    <w:sectPr w:rsidR="00BA26D6" w:rsidRPr="00BA26D6" w:rsidSect="005C1CB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C1D"/>
    <w:multiLevelType w:val="hybridMultilevel"/>
    <w:tmpl w:val="5D8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7E17"/>
    <w:multiLevelType w:val="hybridMultilevel"/>
    <w:tmpl w:val="C16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55B2"/>
    <w:multiLevelType w:val="hybridMultilevel"/>
    <w:tmpl w:val="53A4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793F"/>
    <w:multiLevelType w:val="hybridMultilevel"/>
    <w:tmpl w:val="210C0E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67599"/>
    <w:multiLevelType w:val="hybridMultilevel"/>
    <w:tmpl w:val="AB4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25B1"/>
    <w:multiLevelType w:val="hybridMultilevel"/>
    <w:tmpl w:val="5D8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1966"/>
    <w:multiLevelType w:val="hybridMultilevel"/>
    <w:tmpl w:val="A30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029"/>
    <w:multiLevelType w:val="hybridMultilevel"/>
    <w:tmpl w:val="5D3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06EC"/>
    <w:multiLevelType w:val="hybridMultilevel"/>
    <w:tmpl w:val="68C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143D"/>
    <w:multiLevelType w:val="hybridMultilevel"/>
    <w:tmpl w:val="C30E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7BD9"/>
    <w:multiLevelType w:val="hybridMultilevel"/>
    <w:tmpl w:val="E6B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509F5"/>
    <w:multiLevelType w:val="hybridMultilevel"/>
    <w:tmpl w:val="5D8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10E0E"/>
    <w:multiLevelType w:val="hybridMultilevel"/>
    <w:tmpl w:val="BCE8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26D6"/>
    <w:rsid w:val="00000755"/>
    <w:rsid w:val="00000985"/>
    <w:rsid w:val="00001ECB"/>
    <w:rsid w:val="0000362F"/>
    <w:rsid w:val="00003D1C"/>
    <w:rsid w:val="00004ADA"/>
    <w:rsid w:val="000140CC"/>
    <w:rsid w:val="00014746"/>
    <w:rsid w:val="00017DE0"/>
    <w:rsid w:val="00022C8F"/>
    <w:rsid w:val="000241AA"/>
    <w:rsid w:val="00027EC9"/>
    <w:rsid w:val="00040B48"/>
    <w:rsid w:val="00044479"/>
    <w:rsid w:val="00046031"/>
    <w:rsid w:val="00047DA0"/>
    <w:rsid w:val="00060BFB"/>
    <w:rsid w:val="00063D33"/>
    <w:rsid w:val="00076457"/>
    <w:rsid w:val="00081668"/>
    <w:rsid w:val="00081882"/>
    <w:rsid w:val="000851B3"/>
    <w:rsid w:val="0008522B"/>
    <w:rsid w:val="0008576F"/>
    <w:rsid w:val="000911B3"/>
    <w:rsid w:val="00093455"/>
    <w:rsid w:val="000950C6"/>
    <w:rsid w:val="00095F65"/>
    <w:rsid w:val="0009785B"/>
    <w:rsid w:val="000A18A1"/>
    <w:rsid w:val="000A2C04"/>
    <w:rsid w:val="000A5A3B"/>
    <w:rsid w:val="000B772A"/>
    <w:rsid w:val="000C0692"/>
    <w:rsid w:val="000C07F7"/>
    <w:rsid w:val="000C1907"/>
    <w:rsid w:val="000D2BD8"/>
    <w:rsid w:val="000D576E"/>
    <w:rsid w:val="000D58A3"/>
    <w:rsid w:val="000E062F"/>
    <w:rsid w:val="000E6039"/>
    <w:rsid w:val="000F617F"/>
    <w:rsid w:val="00107AA0"/>
    <w:rsid w:val="0011659C"/>
    <w:rsid w:val="00122EFC"/>
    <w:rsid w:val="00124559"/>
    <w:rsid w:val="001278F3"/>
    <w:rsid w:val="00142404"/>
    <w:rsid w:val="00160EF9"/>
    <w:rsid w:val="00164991"/>
    <w:rsid w:val="00167312"/>
    <w:rsid w:val="00175457"/>
    <w:rsid w:val="001847DC"/>
    <w:rsid w:val="0018630F"/>
    <w:rsid w:val="001934C7"/>
    <w:rsid w:val="00196465"/>
    <w:rsid w:val="001972E5"/>
    <w:rsid w:val="001A37C6"/>
    <w:rsid w:val="001A3C8D"/>
    <w:rsid w:val="001A45E6"/>
    <w:rsid w:val="001A7335"/>
    <w:rsid w:val="001A73D9"/>
    <w:rsid w:val="001B30D5"/>
    <w:rsid w:val="001B383E"/>
    <w:rsid w:val="001C2EFD"/>
    <w:rsid w:val="001C79CC"/>
    <w:rsid w:val="001C7CDD"/>
    <w:rsid w:val="001D0C96"/>
    <w:rsid w:val="001E1097"/>
    <w:rsid w:val="001E144F"/>
    <w:rsid w:val="001E3554"/>
    <w:rsid w:val="001F137B"/>
    <w:rsid w:val="001F72C0"/>
    <w:rsid w:val="0021426D"/>
    <w:rsid w:val="0022122F"/>
    <w:rsid w:val="0022376E"/>
    <w:rsid w:val="002268AB"/>
    <w:rsid w:val="00232CD2"/>
    <w:rsid w:val="002379BA"/>
    <w:rsid w:val="002404A5"/>
    <w:rsid w:val="00241B1E"/>
    <w:rsid w:val="0024418A"/>
    <w:rsid w:val="00245061"/>
    <w:rsid w:val="002478B8"/>
    <w:rsid w:val="00257376"/>
    <w:rsid w:val="00263747"/>
    <w:rsid w:val="00266F61"/>
    <w:rsid w:val="00267132"/>
    <w:rsid w:val="002702E1"/>
    <w:rsid w:val="00273F01"/>
    <w:rsid w:val="002745F9"/>
    <w:rsid w:val="00282ADF"/>
    <w:rsid w:val="00282CAA"/>
    <w:rsid w:val="002839B9"/>
    <w:rsid w:val="00286D81"/>
    <w:rsid w:val="00287BF1"/>
    <w:rsid w:val="00287DF0"/>
    <w:rsid w:val="00291DC4"/>
    <w:rsid w:val="00291F9C"/>
    <w:rsid w:val="00296AED"/>
    <w:rsid w:val="002A077D"/>
    <w:rsid w:val="002A428F"/>
    <w:rsid w:val="002A76E0"/>
    <w:rsid w:val="002C0DCF"/>
    <w:rsid w:val="002D14DA"/>
    <w:rsid w:val="002D1C14"/>
    <w:rsid w:val="002D2CD5"/>
    <w:rsid w:val="002D400F"/>
    <w:rsid w:val="002E2DD9"/>
    <w:rsid w:val="002E4E77"/>
    <w:rsid w:val="002F0A8F"/>
    <w:rsid w:val="002F232E"/>
    <w:rsid w:val="002F2DE0"/>
    <w:rsid w:val="002F48D1"/>
    <w:rsid w:val="00300F9F"/>
    <w:rsid w:val="00311DD0"/>
    <w:rsid w:val="003140BB"/>
    <w:rsid w:val="0032012F"/>
    <w:rsid w:val="00321D19"/>
    <w:rsid w:val="00322910"/>
    <w:rsid w:val="003235BC"/>
    <w:rsid w:val="003313D3"/>
    <w:rsid w:val="00334A1E"/>
    <w:rsid w:val="0034460D"/>
    <w:rsid w:val="00350F05"/>
    <w:rsid w:val="00360113"/>
    <w:rsid w:val="003612D4"/>
    <w:rsid w:val="00370208"/>
    <w:rsid w:val="00376151"/>
    <w:rsid w:val="00383492"/>
    <w:rsid w:val="00385EB0"/>
    <w:rsid w:val="003861F1"/>
    <w:rsid w:val="00392BED"/>
    <w:rsid w:val="003946E1"/>
    <w:rsid w:val="0039516E"/>
    <w:rsid w:val="003A2BD0"/>
    <w:rsid w:val="003A349B"/>
    <w:rsid w:val="003A4144"/>
    <w:rsid w:val="003A60EF"/>
    <w:rsid w:val="003B2546"/>
    <w:rsid w:val="003B4893"/>
    <w:rsid w:val="003B5797"/>
    <w:rsid w:val="003C0373"/>
    <w:rsid w:val="003C2B48"/>
    <w:rsid w:val="003E1BCE"/>
    <w:rsid w:val="003E2C8C"/>
    <w:rsid w:val="003E383D"/>
    <w:rsid w:val="003E54E7"/>
    <w:rsid w:val="003F13DF"/>
    <w:rsid w:val="003F269A"/>
    <w:rsid w:val="003F64A5"/>
    <w:rsid w:val="00401CCD"/>
    <w:rsid w:val="00402C56"/>
    <w:rsid w:val="00405233"/>
    <w:rsid w:val="00406D26"/>
    <w:rsid w:val="004129CE"/>
    <w:rsid w:val="00412B39"/>
    <w:rsid w:val="00414F95"/>
    <w:rsid w:val="00416783"/>
    <w:rsid w:val="00421DFF"/>
    <w:rsid w:val="004244F8"/>
    <w:rsid w:val="00425D5A"/>
    <w:rsid w:val="00430BB7"/>
    <w:rsid w:val="00433603"/>
    <w:rsid w:val="00442F4E"/>
    <w:rsid w:val="00443B9A"/>
    <w:rsid w:val="00444C7F"/>
    <w:rsid w:val="00453676"/>
    <w:rsid w:val="00453769"/>
    <w:rsid w:val="00455E20"/>
    <w:rsid w:val="00460823"/>
    <w:rsid w:val="0046403F"/>
    <w:rsid w:val="00465A8A"/>
    <w:rsid w:val="00466CBB"/>
    <w:rsid w:val="00475492"/>
    <w:rsid w:val="0047601D"/>
    <w:rsid w:val="004808C9"/>
    <w:rsid w:val="00485D23"/>
    <w:rsid w:val="0049256F"/>
    <w:rsid w:val="004970DC"/>
    <w:rsid w:val="004A4B00"/>
    <w:rsid w:val="004A627A"/>
    <w:rsid w:val="004A7E6E"/>
    <w:rsid w:val="004B11F9"/>
    <w:rsid w:val="004B5608"/>
    <w:rsid w:val="004B7C2D"/>
    <w:rsid w:val="004C5380"/>
    <w:rsid w:val="004D1028"/>
    <w:rsid w:val="004D272E"/>
    <w:rsid w:val="004E2DED"/>
    <w:rsid w:val="004E4E1A"/>
    <w:rsid w:val="004E751B"/>
    <w:rsid w:val="004F3946"/>
    <w:rsid w:val="004F3F76"/>
    <w:rsid w:val="00506970"/>
    <w:rsid w:val="00516FA7"/>
    <w:rsid w:val="005202F3"/>
    <w:rsid w:val="005222BF"/>
    <w:rsid w:val="0052554A"/>
    <w:rsid w:val="005335F2"/>
    <w:rsid w:val="00537A3D"/>
    <w:rsid w:val="00546335"/>
    <w:rsid w:val="00550238"/>
    <w:rsid w:val="00550978"/>
    <w:rsid w:val="00555A86"/>
    <w:rsid w:val="00557E47"/>
    <w:rsid w:val="005627E6"/>
    <w:rsid w:val="00563A95"/>
    <w:rsid w:val="00564969"/>
    <w:rsid w:val="0057424B"/>
    <w:rsid w:val="0058292B"/>
    <w:rsid w:val="00584E2A"/>
    <w:rsid w:val="00594369"/>
    <w:rsid w:val="00596EF9"/>
    <w:rsid w:val="00597A05"/>
    <w:rsid w:val="005A168B"/>
    <w:rsid w:val="005A27A3"/>
    <w:rsid w:val="005A2D9B"/>
    <w:rsid w:val="005A2E32"/>
    <w:rsid w:val="005A5B13"/>
    <w:rsid w:val="005A780D"/>
    <w:rsid w:val="005B14C2"/>
    <w:rsid w:val="005B44C1"/>
    <w:rsid w:val="005C1CB2"/>
    <w:rsid w:val="005C71CF"/>
    <w:rsid w:val="005D1546"/>
    <w:rsid w:val="005D6BF7"/>
    <w:rsid w:val="005D7052"/>
    <w:rsid w:val="005D781B"/>
    <w:rsid w:val="005E0155"/>
    <w:rsid w:val="005E2A85"/>
    <w:rsid w:val="005E45B2"/>
    <w:rsid w:val="005F3DCF"/>
    <w:rsid w:val="005F6B8F"/>
    <w:rsid w:val="006108A2"/>
    <w:rsid w:val="00617FD2"/>
    <w:rsid w:val="00621079"/>
    <w:rsid w:val="00621384"/>
    <w:rsid w:val="00622E4F"/>
    <w:rsid w:val="00625E99"/>
    <w:rsid w:val="00633FEC"/>
    <w:rsid w:val="006341B6"/>
    <w:rsid w:val="0063496E"/>
    <w:rsid w:val="00654B78"/>
    <w:rsid w:val="00662F9C"/>
    <w:rsid w:val="00663922"/>
    <w:rsid w:val="0066463B"/>
    <w:rsid w:val="0067407C"/>
    <w:rsid w:val="006810BF"/>
    <w:rsid w:val="00682779"/>
    <w:rsid w:val="006829AB"/>
    <w:rsid w:val="006861D4"/>
    <w:rsid w:val="006943D0"/>
    <w:rsid w:val="006A31FB"/>
    <w:rsid w:val="006A4F37"/>
    <w:rsid w:val="006B64AB"/>
    <w:rsid w:val="006C302A"/>
    <w:rsid w:val="006C47F8"/>
    <w:rsid w:val="006C4F50"/>
    <w:rsid w:val="006D15C8"/>
    <w:rsid w:val="006D6CCF"/>
    <w:rsid w:val="006F54DF"/>
    <w:rsid w:val="0070120A"/>
    <w:rsid w:val="0070185A"/>
    <w:rsid w:val="00703503"/>
    <w:rsid w:val="00705F83"/>
    <w:rsid w:val="00712CD8"/>
    <w:rsid w:val="007153B9"/>
    <w:rsid w:val="00715C17"/>
    <w:rsid w:val="0071718B"/>
    <w:rsid w:val="007230C8"/>
    <w:rsid w:val="00730386"/>
    <w:rsid w:val="0073457F"/>
    <w:rsid w:val="00735D40"/>
    <w:rsid w:val="00736069"/>
    <w:rsid w:val="007367D3"/>
    <w:rsid w:val="0073781C"/>
    <w:rsid w:val="007405D4"/>
    <w:rsid w:val="00740D76"/>
    <w:rsid w:val="00744B90"/>
    <w:rsid w:val="00745466"/>
    <w:rsid w:val="00746708"/>
    <w:rsid w:val="00754646"/>
    <w:rsid w:val="0075540E"/>
    <w:rsid w:val="00755862"/>
    <w:rsid w:val="00756341"/>
    <w:rsid w:val="00760012"/>
    <w:rsid w:val="00760CE2"/>
    <w:rsid w:val="007617CC"/>
    <w:rsid w:val="007651D6"/>
    <w:rsid w:val="00766EB7"/>
    <w:rsid w:val="007750CF"/>
    <w:rsid w:val="00775A67"/>
    <w:rsid w:val="00782363"/>
    <w:rsid w:val="00785E60"/>
    <w:rsid w:val="0079147B"/>
    <w:rsid w:val="007B08DA"/>
    <w:rsid w:val="007B5647"/>
    <w:rsid w:val="007B79AF"/>
    <w:rsid w:val="007C12A8"/>
    <w:rsid w:val="007C18B2"/>
    <w:rsid w:val="007C56D1"/>
    <w:rsid w:val="007C6298"/>
    <w:rsid w:val="007D0AF8"/>
    <w:rsid w:val="007D3694"/>
    <w:rsid w:val="007D72BE"/>
    <w:rsid w:val="007E0E4B"/>
    <w:rsid w:val="007E57B4"/>
    <w:rsid w:val="007F434E"/>
    <w:rsid w:val="007F7027"/>
    <w:rsid w:val="007F7A94"/>
    <w:rsid w:val="00802219"/>
    <w:rsid w:val="00803021"/>
    <w:rsid w:val="0080627D"/>
    <w:rsid w:val="00806E92"/>
    <w:rsid w:val="00817962"/>
    <w:rsid w:val="00817A30"/>
    <w:rsid w:val="008205FF"/>
    <w:rsid w:val="008212A2"/>
    <w:rsid w:val="00826DB4"/>
    <w:rsid w:val="00830E57"/>
    <w:rsid w:val="008364C4"/>
    <w:rsid w:val="008379C5"/>
    <w:rsid w:val="0084001E"/>
    <w:rsid w:val="00850360"/>
    <w:rsid w:val="00861C4D"/>
    <w:rsid w:val="0086678F"/>
    <w:rsid w:val="00870A39"/>
    <w:rsid w:val="008723D9"/>
    <w:rsid w:val="008725BA"/>
    <w:rsid w:val="00876310"/>
    <w:rsid w:val="00882A90"/>
    <w:rsid w:val="008839D1"/>
    <w:rsid w:val="008859A8"/>
    <w:rsid w:val="00890988"/>
    <w:rsid w:val="00892372"/>
    <w:rsid w:val="00893F6B"/>
    <w:rsid w:val="008A2A4D"/>
    <w:rsid w:val="008A7A9D"/>
    <w:rsid w:val="008B5C89"/>
    <w:rsid w:val="008D5559"/>
    <w:rsid w:val="008D59AA"/>
    <w:rsid w:val="008D6BFC"/>
    <w:rsid w:val="008E0696"/>
    <w:rsid w:val="008E0DBE"/>
    <w:rsid w:val="008E0EBE"/>
    <w:rsid w:val="008E2C1B"/>
    <w:rsid w:val="008E416D"/>
    <w:rsid w:val="008E77FA"/>
    <w:rsid w:val="008F139C"/>
    <w:rsid w:val="0091004A"/>
    <w:rsid w:val="00920B3C"/>
    <w:rsid w:val="00922B85"/>
    <w:rsid w:val="009401DB"/>
    <w:rsid w:val="0095419F"/>
    <w:rsid w:val="00956C4A"/>
    <w:rsid w:val="009625C8"/>
    <w:rsid w:val="00967B06"/>
    <w:rsid w:val="009748F5"/>
    <w:rsid w:val="00976125"/>
    <w:rsid w:val="00980A20"/>
    <w:rsid w:val="00981BE5"/>
    <w:rsid w:val="009910F8"/>
    <w:rsid w:val="009911BE"/>
    <w:rsid w:val="00997FFC"/>
    <w:rsid w:val="009A3632"/>
    <w:rsid w:val="009A4A47"/>
    <w:rsid w:val="009A6BAD"/>
    <w:rsid w:val="009B541C"/>
    <w:rsid w:val="009C2883"/>
    <w:rsid w:val="009C385C"/>
    <w:rsid w:val="009C4CD2"/>
    <w:rsid w:val="009E5104"/>
    <w:rsid w:val="009F0433"/>
    <w:rsid w:val="009F3D2B"/>
    <w:rsid w:val="00A026A0"/>
    <w:rsid w:val="00A10C0C"/>
    <w:rsid w:val="00A243AE"/>
    <w:rsid w:val="00A27530"/>
    <w:rsid w:val="00A33AD3"/>
    <w:rsid w:val="00A33BEC"/>
    <w:rsid w:val="00A36183"/>
    <w:rsid w:val="00A50D0B"/>
    <w:rsid w:val="00A538FB"/>
    <w:rsid w:val="00A61718"/>
    <w:rsid w:val="00A621C6"/>
    <w:rsid w:val="00A63A2A"/>
    <w:rsid w:val="00A6633E"/>
    <w:rsid w:val="00A8449C"/>
    <w:rsid w:val="00A85040"/>
    <w:rsid w:val="00A86AB3"/>
    <w:rsid w:val="00A87B1A"/>
    <w:rsid w:val="00A912BA"/>
    <w:rsid w:val="00AA0B51"/>
    <w:rsid w:val="00AA3D04"/>
    <w:rsid w:val="00AA57E1"/>
    <w:rsid w:val="00AA638D"/>
    <w:rsid w:val="00AB2E87"/>
    <w:rsid w:val="00AB4C7F"/>
    <w:rsid w:val="00AB4D9E"/>
    <w:rsid w:val="00AB7371"/>
    <w:rsid w:val="00AC0590"/>
    <w:rsid w:val="00AC08C8"/>
    <w:rsid w:val="00AD14C5"/>
    <w:rsid w:val="00AD1978"/>
    <w:rsid w:val="00AD3E87"/>
    <w:rsid w:val="00AD6A55"/>
    <w:rsid w:val="00AD7326"/>
    <w:rsid w:val="00AE0AE8"/>
    <w:rsid w:val="00AE6967"/>
    <w:rsid w:val="00AE70ED"/>
    <w:rsid w:val="00AE7DA8"/>
    <w:rsid w:val="00B04B3D"/>
    <w:rsid w:val="00B04CE2"/>
    <w:rsid w:val="00B13BD8"/>
    <w:rsid w:val="00B13F9D"/>
    <w:rsid w:val="00B14544"/>
    <w:rsid w:val="00B23431"/>
    <w:rsid w:val="00B26F50"/>
    <w:rsid w:val="00B27591"/>
    <w:rsid w:val="00B2773D"/>
    <w:rsid w:val="00B36DC6"/>
    <w:rsid w:val="00B42F35"/>
    <w:rsid w:val="00B46DA8"/>
    <w:rsid w:val="00B51DD6"/>
    <w:rsid w:val="00B551E9"/>
    <w:rsid w:val="00B56780"/>
    <w:rsid w:val="00B63E68"/>
    <w:rsid w:val="00B64E44"/>
    <w:rsid w:val="00B667FB"/>
    <w:rsid w:val="00B706D2"/>
    <w:rsid w:val="00B725A7"/>
    <w:rsid w:val="00B76866"/>
    <w:rsid w:val="00B80BA9"/>
    <w:rsid w:val="00B8432E"/>
    <w:rsid w:val="00B9119D"/>
    <w:rsid w:val="00B93C6C"/>
    <w:rsid w:val="00B948A8"/>
    <w:rsid w:val="00BA1F49"/>
    <w:rsid w:val="00BA26D6"/>
    <w:rsid w:val="00BC0856"/>
    <w:rsid w:val="00BC3B90"/>
    <w:rsid w:val="00BC3F87"/>
    <w:rsid w:val="00BC675D"/>
    <w:rsid w:val="00BD31B4"/>
    <w:rsid w:val="00BD4049"/>
    <w:rsid w:val="00BD4906"/>
    <w:rsid w:val="00BD6FBA"/>
    <w:rsid w:val="00BD7FD3"/>
    <w:rsid w:val="00BE18F7"/>
    <w:rsid w:val="00BF30D2"/>
    <w:rsid w:val="00BF61E0"/>
    <w:rsid w:val="00BF70F5"/>
    <w:rsid w:val="00BF7238"/>
    <w:rsid w:val="00C009FB"/>
    <w:rsid w:val="00C04C96"/>
    <w:rsid w:val="00C10C61"/>
    <w:rsid w:val="00C11A10"/>
    <w:rsid w:val="00C12355"/>
    <w:rsid w:val="00C1239A"/>
    <w:rsid w:val="00C13766"/>
    <w:rsid w:val="00C160D3"/>
    <w:rsid w:val="00C25C9D"/>
    <w:rsid w:val="00C32535"/>
    <w:rsid w:val="00C32567"/>
    <w:rsid w:val="00C363D8"/>
    <w:rsid w:val="00C40B60"/>
    <w:rsid w:val="00C41D1E"/>
    <w:rsid w:val="00C458D0"/>
    <w:rsid w:val="00C52934"/>
    <w:rsid w:val="00C53B6D"/>
    <w:rsid w:val="00C61BF0"/>
    <w:rsid w:val="00C6248D"/>
    <w:rsid w:val="00C6553F"/>
    <w:rsid w:val="00C676BC"/>
    <w:rsid w:val="00C738AA"/>
    <w:rsid w:val="00C73D67"/>
    <w:rsid w:val="00C74634"/>
    <w:rsid w:val="00C74F75"/>
    <w:rsid w:val="00C75D66"/>
    <w:rsid w:val="00C766E5"/>
    <w:rsid w:val="00C809F6"/>
    <w:rsid w:val="00C96269"/>
    <w:rsid w:val="00CA539E"/>
    <w:rsid w:val="00CD7D0D"/>
    <w:rsid w:val="00CE0E30"/>
    <w:rsid w:val="00D0715D"/>
    <w:rsid w:val="00D107EF"/>
    <w:rsid w:val="00D1757D"/>
    <w:rsid w:val="00D201B5"/>
    <w:rsid w:val="00D26282"/>
    <w:rsid w:val="00D2649F"/>
    <w:rsid w:val="00D34384"/>
    <w:rsid w:val="00D36CB4"/>
    <w:rsid w:val="00D37793"/>
    <w:rsid w:val="00D444F8"/>
    <w:rsid w:val="00D4506C"/>
    <w:rsid w:val="00D45FF7"/>
    <w:rsid w:val="00D516A0"/>
    <w:rsid w:val="00D57837"/>
    <w:rsid w:val="00D62534"/>
    <w:rsid w:val="00D66153"/>
    <w:rsid w:val="00D66EB6"/>
    <w:rsid w:val="00D676BF"/>
    <w:rsid w:val="00D70167"/>
    <w:rsid w:val="00D727E8"/>
    <w:rsid w:val="00D72E5A"/>
    <w:rsid w:val="00D86E41"/>
    <w:rsid w:val="00D87061"/>
    <w:rsid w:val="00D920A6"/>
    <w:rsid w:val="00D941A4"/>
    <w:rsid w:val="00D9589C"/>
    <w:rsid w:val="00D968AD"/>
    <w:rsid w:val="00D97043"/>
    <w:rsid w:val="00DA48A8"/>
    <w:rsid w:val="00DA4B34"/>
    <w:rsid w:val="00DA52EA"/>
    <w:rsid w:val="00DB30AA"/>
    <w:rsid w:val="00DB3789"/>
    <w:rsid w:val="00DC0F96"/>
    <w:rsid w:val="00DC1978"/>
    <w:rsid w:val="00DC2BA3"/>
    <w:rsid w:val="00DD0A22"/>
    <w:rsid w:val="00DD5980"/>
    <w:rsid w:val="00DE220B"/>
    <w:rsid w:val="00DE248C"/>
    <w:rsid w:val="00DF0060"/>
    <w:rsid w:val="00DF04EA"/>
    <w:rsid w:val="00DF3869"/>
    <w:rsid w:val="00DF5D7E"/>
    <w:rsid w:val="00E000F6"/>
    <w:rsid w:val="00E03181"/>
    <w:rsid w:val="00E054CE"/>
    <w:rsid w:val="00E135DE"/>
    <w:rsid w:val="00E149FC"/>
    <w:rsid w:val="00E1616C"/>
    <w:rsid w:val="00E17D13"/>
    <w:rsid w:val="00E20B22"/>
    <w:rsid w:val="00E30068"/>
    <w:rsid w:val="00E30859"/>
    <w:rsid w:val="00E347AB"/>
    <w:rsid w:val="00E45128"/>
    <w:rsid w:val="00E54449"/>
    <w:rsid w:val="00E551D5"/>
    <w:rsid w:val="00E56A49"/>
    <w:rsid w:val="00E60AA4"/>
    <w:rsid w:val="00E638C4"/>
    <w:rsid w:val="00E63CD0"/>
    <w:rsid w:val="00E67D59"/>
    <w:rsid w:val="00E7035B"/>
    <w:rsid w:val="00E816CD"/>
    <w:rsid w:val="00E86211"/>
    <w:rsid w:val="00E917DD"/>
    <w:rsid w:val="00E92E0E"/>
    <w:rsid w:val="00E94106"/>
    <w:rsid w:val="00E96E16"/>
    <w:rsid w:val="00EB6796"/>
    <w:rsid w:val="00ED22C0"/>
    <w:rsid w:val="00EE5AF9"/>
    <w:rsid w:val="00EE6EF2"/>
    <w:rsid w:val="00EF4AB7"/>
    <w:rsid w:val="00EF593D"/>
    <w:rsid w:val="00F00839"/>
    <w:rsid w:val="00F00B5B"/>
    <w:rsid w:val="00F0157D"/>
    <w:rsid w:val="00F01ADB"/>
    <w:rsid w:val="00F06282"/>
    <w:rsid w:val="00F104DD"/>
    <w:rsid w:val="00F2017C"/>
    <w:rsid w:val="00F204F7"/>
    <w:rsid w:val="00F3551F"/>
    <w:rsid w:val="00F416CE"/>
    <w:rsid w:val="00F44BC3"/>
    <w:rsid w:val="00F47A1A"/>
    <w:rsid w:val="00F47C00"/>
    <w:rsid w:val="00F50576"/>
    <w:rsid w:val="00F60B68"/>
    <w:rsid w:val="00F62B14"/>
    <w:rsid w:val="00F6563C"/>
    <w:rsid w:val="00F66B86"/>
    <w:rsid w:val="00F730A4"/>
    <w:rsid w:val="00F73EAF"/>
    <w:rsid w:val="00F74916"/>
    <w:rsid w:val="00F754F8"/>
    <w:rsid w:val="00F803F3"/>
    <w:rsid w:val="00F83515"/>
    <w:rsid w:val="00F8717A"/>
    <w:rsid w:val="00F875F8"/>
    <w:rsid w:val="00F90F3A"/>
    <w:rsid w:val="00F966A6"/>
    <w:rsid w:val="00FA0891"/>
    <w:rsid w:val="00FA4EF7"/>
    <w:rsid w:val="00FB4F94"/>
    <w:rsid w:val="00FC34A6"/>
    <w:rsid w:val="00FC4036"/>
    <w:rsid w:val="00FD0C16"/>
    <w:rsid w:val="00FD18DB"/>
    <w:rsid w:val="00FD3679"/>
    <w:rsid w:val="00FD708A"/>
    <w:rsid w:val="00FF03F8"/>
    <w:rsid w:val="00FF1A88"/>
    <w:rsid w:val="00FF28BF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7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506C"/>
    <w:pPr>
      <w:ind w:left="720"/>
      <w:contextualSpacing/>
    </w:pPr>
    <w:rPr>
      <w:rFonts w:eastAsiaTheme="minorHAnsi"/>
      <w:lang w:eastAsia="en-US"/>
    </w:rPr>
  </w:style>
  <w:style w:type="character" w:customStyle="1" w:styleId="210pt">
    <w:name w:val="Основной текст (2) + 10 pt"/>
    <w:basedOn w:val="a0"/>
    <w:rsid w:val="005B14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E20B22"/>
    <w:rPr>
      <w:color w:val="0000FF" w:themeColor="hyperlink"/>
      <w:u w:val="single"/>
    </w:rPr>
  </w:style>
  <w:style w:type="paragraph" w:customStyle="1" w:styleId="font8">
    <w:name w:val="font_8"/>
    <w:basedOn w:val="a"/>
    <w:rsid w:val="00BD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2D9B"/>
  </w:style>
  <w:style w:type="character" w:customStyle="1" w:styleId="c0">
    <w:name w:val="c0"/>
    <w:basedOn w:val="a0"/>
    <w:rsid w:val="005A2D9B"/>
  </w:style>
  <w:style w:type="paragraph" w:styleId="a9">
    <w:name w:val="header"/>
    <w:basedOn w:val="a"/>
    <w:link w:val="aa"/>
    <w:rsid w:val="00634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341B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DF5D7E"/>
    <w:rPr>
      <w:rFonts w:ascii="Microsoft Sans Serif" w:hAnsi="Microsoft Sans Serif" w:cs="Microsoft Sans Serif" w:hint="default"/>
      <w:sz w:val="16"/>
      <w:szCs w:val="16"/>
    </w:rPr>
  </w:style>
  <w:style w:type="paragraph" w:styleId="ab">
    <w:name w:val="No Spacing"/>
    <w:uiPriority w:val="1"/>
    <w:qFormat/>
    <w:rsid w:val="006B64AB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701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6C6-22FF-433C-9C0B-D4BD0A0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Грачевская СОШ"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.С.</dc:creator>
  <cp:keywords/>
  <dc:description/>
  <cp:lastModifiedBy>Афанасьева Т.С.</cp:lastModifiedBy>
  <cp:revision>641</cp:revision>
  <dcterms:created xsi:type="dcterms:W3CDTF">2016-12-14T11:10:00Z</dcterms:created>
  <dcterms:modified xsi:type="dcterms:W3CDTF">2019-04-18T06:51:00Z</dcterms:modified>
</cp:coreProperties>
</file>